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Default="00474DA1" w:rsidP="00640067">
      <w:pPr>
        <w:rPr>
          <w:b/>
          <w:bCs/>
        </w:rPr>
      </w:pP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1453D6">
        <w:rPr>
          <w:kern w:val="28"/>
          <w:lang w:eastAsia="zh-CN"/>
        </w:rPr>
        <w:t>239</w:t>
      </w:r>
      <w:r>
        <w:rPr>
          <w:kern w:val="28"/>
          <w:lang w:eastAsia="zh-CN"/>
        </w:rPr>
        <w:t>/202</w:t>
      </w:r>
      <w:r w:rsidR="001453D6">
        <w:rPr>
          <w:kern w:val="28"/>
          <w:lang w:eastAsia="zh-CN"/>
        </w:rPr>
        <w:t>3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1644F4">
        <w:rPr>
          <w:kern w:val="28"/>
          <w:lang w:eastAsia="zh-CN"/>
        </w:rPr>
        <w:t>, COM MENSAGEM RETIFICATIVA</w:t>
      </w:r>
      <w:bookmarkStart w:id="0" w:name="_GoBack"/>
      <w:bookmarkEnd w:id="0"/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62441C">
        <w:rPr>
          <w:kern w:val="28"/>
          <w:lang w:eastAsia="zh-CN"/>
        </w:rPr>
        <w:t>1</w:t>
      </w:r>
      <w:r w:rsidR="001453D6">
        <w:rPr>
          <w:kern w:val="28"/>
          <w:lang w:eastAsia="zh-CN"/>
        </w:rPr>
        <w:t>7</w:t>
      </w:r>
      <w:r>
        <w:rPr>
          <w:kern w:val="28"/>
          <w:lang w:eastAsia="zh-CN"/>
        </w:rPr>
        <w:t>/202</w:t>
      </w:r>
      <w:r w:rsidR="001453D6">
        <w:rPr>
          <w:kern w:val="28"/>
          <w:lang w:eastAsia="zh-CN"/>
        </w:rPr>
        <w:t>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9E3414">
        <w:rPr>
          <w:kern w:val="28"/>
          <w:lang w:eastAsia="zh-CN"/>
        </w:rPr>
        <w:t xml:space="preserve"> ÉMERSON VIDAL FERREIR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1453D6">
        <w:rPr>
          <w:kern w:val="28"/>
          <w:lang w:eastAsia="zh-CN"/>
        </w:rPr>
        <w:t xml:space="preserve"> 12/04</w:t>
      </w:r>
      <w:r>
        <w:rPr>
          <w:kern w:val="28"/>
          <w:lang w:eastAsia="zh-CN"/>
        </w:rPr>
        <w:t>/202</w:t>
      </w:r>
      <w:r w:rsidR="0062441C">
        <w:rPr>
          <w:kern w:val="28"/>
          <w:lang w:eastAsia="zh-CN"/>
        </w:rPr>
        <w:t>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1453D6" w:rsidRPr="00C623F2" w:rsidRDefault="006765BE" w:rsidP="001453D6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62441C" w:rsidRPr="00C623F2">
        <w:t>“</w:t>
      </w:r>
      <w:r w:rsidR="001453D6">
        <w:t>CRIA VAGA E EXTINGUE CARGO NO ANEXO II DA LEI MUNICIPAL N</w:t>
      </w:r>
      <w:r w:rsidR="009E3414">
        <w:t>º</w:t>
      </w:r>
      <w:r w:rsidR="001453D6">
        <w:t>108, DE 1º DE OUTUBRO DE 2002”.</w:t>
      </w:r>
    </w:p>
    <w:p w:rsidR="0062441C" w:rsidRPr="00C623F2" w:rsidRDefault="0062441C" w:rsidP="0062441C">
      <w:pPr>
        <w:jc w:val="both"/>
      </w:pPr>
    </w:p>
    <w:p w:rsidR="006765BE" w:rsidRPr="00B86CAB" w:rsidRDefault="006765BE" w:rsidP="00E2483D">
      <w:pPr>
        <w:spacing w:line="276" w:lineRule="auto"/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8A47B6" w:rsidRDefault="001B6750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8D58BF">
        <w:rPr>
          <w:kern w:val="28"/>
          <w:lang w:eastAsia="zh-CN"/>
        </w:rPr>
        <w:t>cria no quadro de cargos dos anexos II, da Lei Municipal n] 108, de 1º de outubro de 2002, e extingue do anexo II, da Lei Municipal nº 108/02, de 1º de outubro de 2002 – Secretaria de Planejamento e Meio Ambiente o Cargo de Assessor de Planejamento.</w:t>
      </w:r>
    </w:p>
    <w:p w:rsidR="008A47B6" w:rsidRDefault="008A47B6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966CA8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 w:rsidR="008D58BF">
        <w:rPr>
          <w:kern w:val="28"/>
          <w:lang w:eastAsia="zh-CN"/>
        </w:rPr>
        <w:t>.</w:t>
      </w:r>
    </w:p>
    <w:p w:rsidR="008D58BF" w:rsidRPr="000E72B2" w:rsidRDefault="008D58BF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8D58BF">
        <w:t>2</w:t>
      </w:r>
      <w:r w:rsidR="009E3414">
        <w:t>6</w:t>
      </w:r>
      <w:r w:rsidR="00E46004">
        <w:t>/0</w:t>
      </w:r>
      <w:r w:rsidR="009E3414">
        <w:t>6</w:t>
      </w:r>
      <w:r w:rsidR="00474DA1">
        <w:t>/202</w:t>
      </w:r>
      <w:r w:rsidR="00966CA8">
        <w:t>3</w:t>
      </w:r>
      <w:r w:rsidRPr="000D14C7">
        <w:t>.</w:t>
      </w:r>
    </w:p>
    <w:p w:rsidR="00303EE5" w:rsidRDefault="00303EE5" w:rsidP="00640067">
      <w:pPr>
        <w:rPr>
          <w:b/>
          <w:u w:val="single"/>
        </w:rPr>
      </w:pPr>
    </w:p>
    <w:p w:rsidR="008D58BF" w:rsidRDefault="008D58BF" w:rsidP="00640067">
      <w:pPr>
        <w:rPr>
          <w:b/>
          <w:u w:val="single"/>
        </w:rPr>
      </w:pPr>
    </w:p>
    <w:p w:rsidR="008D58BF" w:rsidRDefault="008D58BF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966CA8" w:rsidRDefault="00C70379" w:rsidP="00A9422A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8A47B6" w:rsidRDefault="008A47B6" w:rsidP="00A9422A">
      <w:pPr>
        <w:jc w:val="center"/>
        <w:rPr>
          <w:b/>
          <w:u w:val="single"/>
        </w:rPr>
      </w:pPr>
    </w:p>
    <w:p w:rsidR="008D58BF" w:rsidRDefault="008D58BF" w:rsidP="00761D59">
      <w:pPr>
        <w:rPr>
          <w:b/>
          <w:u w:val="single"/>
        </w:rPr>
      </w:pPr>
    </w:p>
    <w:p w:rsidR="00761D59" w:rsidRDefault="00761D59" w:rsidP="00761D59">
      <w:pPr>
        <w:rPr>
          <w:b/>
          <w:u w:val="single"/>
        </w:rPr>
      </w:pPr>
    </w:p>
    <w:p w:rsidR="008A47B6" w:rsidRDefault="008A47B6" w:rsidP="00A9422A">
      <w:pPr>
        <w:jc w:val="center"/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640067" w:rsidRPr="006765BE" w:rsidRDefault="002A16F0" w:rsidP="002A16F0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A55108" w:rsidRDefault="002A16F0" w:rsidP="002A16F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2A16F0" w:rsidRPr="00640067" w:rsidRDefault="002A16F0" w:rsidP="002A16F0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2A40C9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CE69CF" w:rsidRPr="00640067" w:rsidRDefault="002A16F0" w:rsidP="002A16F0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453D6"/>
    <w:rsid w:val="0015351D"/>
    <w:rsid w:val="001644F4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16F0"/>
    <w:rsid w:val="002A40C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513BC"/>
    <w:rsid w:val="004659E2"/>
    <w:rsid w:val="00474DA1"/>
    <w:rsid w:val="004A4681"/>
    <w:rsid w:val="004C209B"/>
    <w:rsid w:val="004C3B02"/>
    <w:rsid w:val="004D102F"/>
    <w:rsid w:val="004E5094"/>
    <w:rsid w:val="004F3705"/>
    <w:rsid w:val="0052452B"/>
    <w:rsid w:val="00550B21"/>
    <w:rsid w:val="005813F9"/>
    <w:rsid w:val="005D5D8B"/>
    <w:rsid w:val="0062441C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61D59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A47B6"/>
    <w:rsid w:val="008B1A52"/>
    <w:rsid w:val="008C0C7B"/>
    <w:rsid w:val="008D58BF"/>
    <w:rsid w:val="00906B69"/>
    <w:rsid w:val="00912B4E"/>
    <w:rsid w:val="009236B1"/>
    <w:rsid w:val="0093587B"/>
    <w:rsid w:val="00966CA8"/>
    <w:rsid w:val="00967F4C"/>
    <w:rsid w:val="0097122E"/>
    <w:rsid w:val="00987426"/>
    <w:rsid w:val="009917F8"/>
    <w:rsid w:val="009A797C"/>
    <w:rsid w:val="009C4EEE"/>
    <w:rsid w:val="009E3414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422A"/>
    <w:rsid w:val="00AA31B5"/>
    <w:rsid w:val="00AE3A1E"/>
    <w:rsid w:val="00B27E12"/>
    <w:rsid w:val="00B4517E"/>
    <w:rsid w:val="00B466E4"/>
    <w:rsid w:val="00B657FA"/>
    <w:rsid w:val="00BB205C"/>
    <w:rsid w:val="00BC5D76"/>
    <w:rsid w:val="00BF34CE"/>
    <w:rsid w:val="00C0755A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05963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23FF-9E68-4403-9C5C-A32165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1-10-27T16:54:00Z</cp:lastPrinted>
  <dcterms:created xsi:type="dcterms:W3CDTF">2023-04-13T17:42:00Z</dcterms:created>
  <dcterms:modified xsi:type="dcterms:W3CDTF">2023-06-26T16:26:00Z</dcterms:modified>
</cp:coreProperties>
</file>